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E3" w:rsidRPr="0017054E" w:rsidRDefault="003D253D" w:rsidP="0017054E">
      <w:pPr>
        <w:pStyle w:val="a3"/>
        <w:tabs>
          <w:tab w:val="left" w:pos="993"/>
        </w:tabs>
        <w:ind w:right="24"/>
        <w:jc w:val="right"/>
        <w:rPr>
          <w:spacing w:val="-4"/>
          <w:lang w:val="en-US"/>
        </w:rPr>
      </w:pPr>
      <w:r w:rsidRPr="003D253D">
        <w:rPr>
          <w:noProof/>
          <w:spacing w:val="-4"/>
          <w:cs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86512</wp:posOffset>
                </wp:positionH>
                <wp:positionV relativeFrom="paragraph">
                  <wp:posOffset>-320454</wp:posOffset>
                </wp:positionV>
                <wp:extent cx="1161912" cy="588396"/>
                <wp:effectExtent l="0" t="0" r="19685" b="215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912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53D" w:rsidRDefault="003D253D">
                            <w:r>
                              <w:rPr>
                                <w:rFonts w:hint="cs"/>
                                <w:cs/>
                              </w:rPr>
                              <w:t>สำหรับ</w:t>
                            </w:r>
                            <w:r w:rsidR="00166A0B">
                              <w:rPr>
                                <w:rFonts w:hint="cs"/>
                                <w:cs/>
                              </w:rPr>
                              <w:t>หัวหน้าฝ่าย</w:t>
                            </w:r>
                          </w:p>
                          <w:p w:rsidR="004E32DA" w:rsidRDefault="00A12048" w:rsidP="004E32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พนง</w:t>
                            </w:r>
                            <w:proofErr w:type="spellEnd"/>
                            <w:r w:rsidR="004E32DA">
                              <w:rPr>
                                <w:rFonts w:hint="cs"/>
                                <w:cs/>
                              </w:rPr>
                              <w:t>.-</w:t>
                            </w:r>
                            <w:r w:rsidR="00166A0B"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  <w:p w:rsidR="00A61336" w:rsidRDefault="00A61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4.15pt;margin-top:-25.25pt;width:91.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">
                <v:textbox>
                  <w:txbxContent>
                    <w:p w:rsidR="003D253D" w:rsidRDefault="003D253D">
                      <w:r>
                        <w:rPr>
                          <w:rFonts w:hint="cs"/>
                          <w:cs/>
                        </w:rPr>
                        <w:t>สำหรับ</w:t>
                      </w:r>
                      <w:r w:rsidR="00166A0B">
                        <w:rPr>
                          <w:rFonts w:hint="cs"/>
                          <w:cs/>
                        </w:rPr>
                        <w:t>หัวหน้าฝ่าย</w:t>
                      </w:r>
                    </w:p>
                    <w:p w:rsidR="004E32DA" w:rsidRDefault="00A12048" w:rsidP="004E32DA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พนง</w:t>
                      </w:r>
                      <w:proofErr w:type="spellEnd"/>
                      <w:r w:rsidR="004E32DA">
                        <w:rPr>
                          <w:rFonts w:hint="cs"/>
                          <w:cs/>
                        </w:rPr>
                        <w:t>.-</w:t>
                      </w:r>
                      <w:r w:rsidR="00166A0B">
                        <w:rPr>
                          <w:rFonts w:hint="cs"/>
                          <w:cs/>
                        </w:rPr>
                        <w:t>1</w:t>
                      </w:r>
                    </w:p>
                    <w:p w:rsidR="00A61336" w:rsidRDefault="00A61336"/>
                  </w:txbxContent>
                </v:textbox>
              </v:shape>
            </w:pict>
          </mc:Fallback>
        </mc:AlternateContent>
      </w:r>
      <w:r w:rsidR="0039748C">
        <w:rPr>
          <w:rFonts w:ascii="Angsana New" w:hAnsi="Angsana New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4400550" cy="1257300"/>
                <wp:effectExtent l="28575" t="29845" r="28575" b="3683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ผลการปฏิบัติงานตาม ใบมอบหมายงาน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Job Assignment (JA)</w:t>
                            </w:r>
                          </w:p>
                          <w:p w:rsidR="004C1470" w:rsidRPr="008B3B4A" w:rsidRDefault="004A41EF" w:rsidP="004A4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4518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 w:rsidR="004548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วิจัยและพัฒนาแห่งมหาวิทยาลัยเกษตรศาสตร์</w:t>
                            </w:r>
                          </w:p>
                          <w:p w:rsidR="004A41EF" w:rsidRPr="008B3B4A" w:rsidRDefault="004A41EF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1  </w:t>
                            </w:r>
                            <w:r w:rsidR="00A1204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กฎาคม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255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–</w:t>
                            </w:r>
                            <w:r w:rsidR="008E79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1  </w:t>
                            </w:r>
                            <w:r w:rsidR="00A1204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ันวา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ม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</w:t>
                            </w:r>
                            <w:r w:rsidR="00A1204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9</w:t>
                            </w:r>
                            <w:r w:rsidR="00875B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1in;margin-top:9.85pt;width:346.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" strokeweight="4.5pt">
                <v:stroke linestyle="thickThin"/>
                <v:textbox>
                  <w:txbxContent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ผลการปฏิบัติงานตาม ใบมอบหมายงาน </w:t>
                      </w:r>
                      <w:r w:rsidRPr="008B3B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Job Assignment (JA)</w:t>
                      </w:r>
                    </w:p>
                    <w:p w:rsidR="004C1470" w:rsidRPr="008B3B4A" w:rsidRDefault="004A41EF" w:rsidP="004A41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4518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</w:t>
                      </w:r>
                      <w:r w:rsidR="004548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วิจัยและพัฒนาแห่งมหาวิทยาลัยเกษตรศาสตร์</w:t>
                      </w:r>
                    </w:p>
                    <w:p w:rsidR="004A41EF" w:rsidRPr="008B3B4A" w:rsidRDefault="004A41EF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1  </w:t>
                      </w:r>
                      <w:r w:rsidR="00A1204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กฎาคม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255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–</w:t>
                      </w:r>
                      <w:r w:rsidR="008E79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1  </w:t>
                      </w:r>
                      <w:r w:rsidR="00A1204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ันวา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ม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</w:t>
                      </w:r>
                      <w:r w:rsidR="00A1204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9</w:t>
                      </w:r>
                      <w:r w:rsidR="00875B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4A41EF" w:rsidRDefault="004A41EF" w:rsidP="00754047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Pr="008B3B4A" w:rsidRDefault="00F532E6" w:rsidP="00F52E76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8B3B4A">
        <w:rPr>
          <w:rFonts w:ascii="TH SarabunPSK" w:hAnsi="TH SarabunPSK" w:cs="TH SarabunPSK"/>
          <w:sz w:val="32"/>
          <w:szCs w:val="32"/>
        </w:rPr>
        <w:t>–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2B1F2F" w:rsidRPr="008B3B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8B3B4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วัน / เดือน / ปี ที่เริ่มปฏิบัติงาน</w:t>
      </w:r>
      <w:r w:rsidR="00C4370D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cs/>
        </w:rPr>
        <w:t>ณ สถาบันวิจัยและพัฒนาแห่ง มก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52E76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32E6" w:rsidRPr="008B3B4A" w:rsidRDefault="00F532E6" w:rsidP="00EF53B4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สังกัด งาน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>สำนัก</w:t>
      </w:r>
      <w:r w:rsidR="00F97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8B3B4A">
        <w:rPr>
          <w:rFonts w:ascii="TH SarabunPSK" w:hAnsi="TH SarabunPSK" w:cs="TH SarabunPSK"/>
          <w:sz w:val="32"/>
          <w:szCs w:val="32"/>
          <w:cs/>
        </w:rPr>
        <w:t>ฝ่าย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C311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F975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B3B4A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. 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:rsidR="00F532E6" w:rsidRPr="008B3B4A" w:rsidRDefault="00F532E6" w:rsidP="00754047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  ตั้งแต่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B09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1  </w:t>
      </w:r>
      <w:r w:rsidR="007B09F7">
        <w:rPr>
          <w:rFonts w:ascii="TH SarabunPSK" w:hAnsi="TH SarabunPSK" w:cs="TH SarabunPSK" w:hint="cs"/>
          <w:sz w:val="32"/>
          <w:szCs w:val="32"/>
          <w:u w:val="dotted"/>
          <w:cs/>
        </w:rPr>
        <w:t>กรกฎาคม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255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9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3B4A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>3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B09F7">
        <w:rPr>
          <w:rFonts w:ascii="TH SarabunPSK" w:hAnsi="TH SarabunPSK" w:cs="TH SarabunPSK" w:hint="cs"/>
          <w:sz w:val="32"/>
          <w:szCs w:val="32"/>
          <w:u w:val="dotted"/>
          <w:cs/>
        </w:rPr>
        <w:t>ธันวาคม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25</w:t>
      </w:r>
      <w:r w:rsidR="007B09F7">
        <w:rPr>
          <w:rFonts w:ascii="TH SarabunPSK" w:hAnsi="TH SarabunPSK" w:cs="TH SarabunPSK" w:hint="cs"/>
          <w:sz w:val="32"/>
          <w:szCs w:val="32"/>
          <w:u w:val="dotted"/>
          <w:cs/>
        </w:rPr>
        <w:t>59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</w:t>
      </w:r>
    </w:p>
    <w:p w:rsidR="003559EA" w:rsidRPr="008B3B4A" w:rsidRDefault="003559EA" w:rsidP="00334129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2"/>
        <w:gridCol w:w="1154"/>
        <w:gridCol w:w="1135"/>
        <w:gridCol w:w="1135"/>
        <w:gridCol w:w="1276"/>
        <w:gridCol w:w="833"/>
        <w:gridCol w:w="868"/>
      </w:tblGrid>
      <w:tr w:rsidR="00C274B8" w:rsidRPr="00770DB0" w:rsidTr="0033619A">
        <w:trPr>
          <w:trHeight w:val="963"/>
        </w:trPr>
        <w:tc>
          <w:tcPr>
            <w:tcW w:w="3772" w:type="dxa"/>
            <w:vMerge w:val="restart"/>
            <w:vAlign w:val="center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</w:t>
            </w:r>
          </w:p>
        </w:tc>
        <w:tc>
          <w:tcPr>
            <w:tcW w:w="4700" w:type="dxa"/>
            <w:gridSpan w:val="4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ผลผลิตที่ต้องการ</w:t>
            </w:r>
          </w:p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(หน่วยนับ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: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 เรื่อง / ฉบับ / ครั้ง / ตัวอย่าง / โครงการ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C274B8" w:rsidRPr="00770DB0" w:rsidTr="00503A18">
        <w:trPr>
          <w:trHeight w:val="324"/>
        </w:trPr>
        <w:tc>
          <w:tcPr>
            <w:tcW w:w="3772" w:type="dxa"/>
            <w:vMerge/>
            <w:tcBorders>
              <w:bottom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</w:tcPr>
          <w:p w:rsidR="00C274B8" w:rsidRPr="00770DB0" w:rsidRDefault="00C274B8" w:rsidP="00A1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C274B8" w:rsidRPr="00770DB0" w:rsidRDefault="00C274B8" w:rsidP="009B7D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="009B7D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74B8" w:rsidRPr="00770DB0" w:rsidTr="00C274B8">
        <w:trPr>
          <w:trHeight w:val="324"/>
        </w:trPr>
        <w:tc>
          <w:tcPr>
            <w:tcW w:w="3772" w:type="dxa"/>
            <w:vMerge/>
            <w:tcBorders>
              <w:bottom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C274B8" w:rsidRPr="00770DB0" w:rsidRDefault="00C274B8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274B8" w:rsidRPr="00770DB0" w:rsidRDefault="00C274B8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74B8" w:rsidRPr="00770DB0" w:rsidTr="00C274B8">
        <w:trPr>
          <w:trHeight w:val="324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0B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งานบริหาร (14</w:t>
            </w: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ชม./สัปดาห์)</w:t>
            </w:r>
          </w:p>
          <w:p w:rsidR="00166A0B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E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</w:t>
            </w:r>
          </w:p>
          <w:p w:rsidR="00166A0B" w:rsidRPr="00410EFA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.....................................................................</w:t>
            </w:r>
          </w:p>
          <w:p w:rsidR="00166A0B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งานประจำ (ไม่น้อยกว่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10</w:t>
            </w: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ชม./สัปดาห์)</w:t>
            </w:r>
          </w:p>
          <w:p w:rsidR="00166A0B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การปฏิบัติการ</w:t>
            </w:r>
          </w:p>
          <w:p w:rsidR="00166A0B" w:rsidRPr="00770DB0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</w:p>
          <w:p w:rsidR="00166A0B" w:rsidRPr="00770DB0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การวางแผน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1....................................................................</w:t>
            </w:r>
          </w:p>
          <w:p w:rsidR="00166A0B" w:rsidRPr="00770DB0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2....................................................................</w:t>
            </w:r>
          </w:p>
          <w:p w:rsidR="00166A0B" w:rsidRPr="00770DB0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ประสานงาน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1....................................................................</w:t>
            </w:r>
          </w:p>
          <w:p w:rsidR="00166A0B" w:rsidRPr="00770DB0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2....................................................................</w:t>
            </w:r>
          </w:p>
          <w:p w:rsidR="00166A0B" w:rsidRPr="00770DB0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การ</w:t>
            </w:r>
          </w:p>
          <w:p w:rsidR="00166A0B" w:rsidRPr="00770DB0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1 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  <w:p w:rsidR="00166A0B" w:rsidRPr="00770DB0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2...................................................................</w:t>
            </w:r>
          </w:p>
          <w:p w:rsidR="00166A0B" w:rsidRPr="0039748C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อื่นๆ (11 ชม.)</w:t>
            </w:r>
          </w:p>
          <w:p w:rsidR="00166A0B" w:rsidRPr="00770DB0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166A0B" w:rsidRPr="00770DB0" w:rsidRDefault="00166A0B" w:rsidP="00166A0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C274B8" w:rsidRPr="00770DB0" w:rsidRDefault="00C274B8" w:rsidP="00410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761BD" w:rsidRDefault="00F761BD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CD1CB7" w:rsidRDefault="00CD1CB7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EF53B4" w:rsidRPr="008B3B4A" w:rsidRDefault="00EF53B4" w:rsidP="004A41EF">
      <w:pPr>
        <w:rPr>
          <w:rFonts w:ascii="TH SarabunPSK" w:hAnsi="TH SarabunPSK" w:cs="TH SarabunPSK"/>
          <w:sz w:val="26"/>
          <w:szCs w:val="26"/>
        </w:rPr>
      </w:pP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ลงนามรับทราบ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ab/>
      </w:r>
      <w:r w:rsidR="00BB0FD9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0F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ลงนาม</w:t>
      </w:r>
      <w:r w:rsidR="004A41EF" w:rsidRPr="00E26280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                                </w:t>
      </w:r>
      <w:r w:rsidR="00B60FB5" w:rsidRPr="00B60FB5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</w:t>
      </w:r>
      <w:r w:rsidR="004A41EF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  <w:lang w:val="en-ZA"/>
        </w:rPr>
        <w:t xml:space="preserve">     </w:t>
      </w: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cs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     </w:t>
      </w:r>
      <w:r w:rsidR="0020484F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  <w:r w:rsidR="00C2451C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</w:t>
      </w:r>
      <w:r w:rsidR="00410EFA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</w:t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B60FB5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</w:t>
      </w:r>
      <w:r w:rsid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</w:t>
      </w:r>
      <w:r w:rsidR="00B60FB5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</w:t>
      </w:r>
      <w:r w:rsidR="00410EFA">
        <w:rPr>
          <w:rFonts w:ascii="TH SarabunPSK" w:hAnsi="TH SarabunPSK" w:cs="TH SarabunPSK" w:hint="cs"/>
          <w:sz w:val="32"/>
          <w:szCs w:val="32"/>
          <w:cs/>
          <w:lang w:val="en-ZA"/>
        </w:rPr>
        <w:t>)</w:t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</w:t>
      </w:r>
      <w:r w:rsidR="00E26280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</w:t>
      </w:r>
      <w:r w:rsidR="002E2FFB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)</w:t>
      </w:r>
    </w:p>
    <w:p w:rsidR="00F761BD" w:rsidRPr="008B3B4A" w:rsidRDefault="00B60FB5" w:rsidP="00754047">
      <w:pPr>
        <w:tabs>
          <w:tab w:val="left" w:pos="5040"/>
        </w:tabs>
        <w:ind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ZA"/>
        </w:rPr>
        <w:t>ตำแหน่ง หัวหน้าสำนักงาน/ฝ่าย</w:t>
      </w:r>
      <w:r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              </w:t>
      </w:r>
      <w:r w:rsidRPr="00B60FB5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F761BD" w:rsidRPr="008B3B4A">
        <w:rPr>
          <w:rFonts w:ascii="TH SarabunPSK" w:hAnsi="TH SarabunPSK" w:cs="TH SarabunPSK"/>
          <w:sz w:val="32"/>
          <w:szCs w:val="32"/>
          <w:lang w:val="en-ZA"/>
        </w:rPr>
        <w:tab/>
      </w:r>
      <w:r w:rsidR="003D4B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ตำแหน่ง</w:t>
      </w:r>
      <w:r w:rsidR="003D4BEA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</w:t>
      </w:r>
      <w:r w:rsidR="008B3B4A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</w:t>
      </w:r>
      <w:r w:rsidR="00E26280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</w:t>
      </w:r>
      <w:r w:rsidR="00286C97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</w:t>
      </w:r>
      <w:r w:rsidR="004A41EF" w:rsidRPr="00B60F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B60FB5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4A41EF" w:rsidRPr="00B60FB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A41EF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286C97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B3B4A" w:rsidRDefault="00F2401B" w:rsidP="00F2401B">
      <w:pPr>
        <w:ind w:hanging="360"/>
        <w:rPr>
          <w:rFonts w:ascii="TH SarabunPSK" w:hAnsi="TH SarabunPSK" w:cs="TH SarabunPSK"/>
          <w:sz w:val="32"/>
          <w:szCs w:val="32"/>
          <w:cs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>วันที่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B3B4A">
        <w:rPr>
          <w:rFonts w:ascii="TH SarabunPSK" w:hAnsi="TH SarabunPSK" w:cs="TH SarabunPSK"/>
          <w:sz w:val="32"/>
          <w:szCs w:val="32"/>
          <w:cs/>
        </w:rPr>
        <w:t>/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/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410E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     </w:t>
      </w:r>
      <w:r w:rsidR="00B60FB5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</w:t>
      </w:r>
      <w:r w:rsidR="00410E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</w:t>
      </w:r>
      <w:r w:rsidR="00410EFA" w:rsidRPr="008B3B4A">
        <w:rPr>
          <w:rFonts w:ascii="TH SarabunPSK" w:hAnsi="TH SarabunPSK" w:cs="TH SarabunPSK"/>
          <w:sz w:val="32"/>
          <w:szCs w:val="32"/>
          <w:cs/>
          <w:lang w:val="en-ZA"/>
        </w:rPr>
        <w:t>วันที่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0EF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410EF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242EC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242EC4" w:rsidRPr="00242EC4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8B3B4A" w:rsidSect="000C23A2">
      <w:pgSz w:w="11906" w:h="16838"/>
      <w:pgMar w:top="993" w:right="340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4CC"/>
    <w:multiLevelType w:val="hybridMultilevel"/>
    <w:tmpl w:val="D03E63C6"/>
    <w:lvl w:ilvl="0" w:tplc="B2865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D49F8"/>
    <w:multiLevelType w:val="multilevel"/>
    <w:tmpl w:val="005C24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>
    <w:nsid w:val="085F63C4"/>
    <w:multiLevelType w:val="hybridMultilevel"/>
    <w:tmpl w:val="26469EB6"/>
    <w:lvl w:ilvl="0" w:tplc="FF38C312">
      <w:start w:val="11"/>
      <w:numFmt w:val="bullet"/>
      <w:lvlText w:val=""/>
      <w:lvlJc w:val="left"/>
      <w:pPr>
        <w:tabs>
          <w:tab w:val="num" w:pos="915"/>
        </w:tabs>
        <w:ind w:left="91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D4D7EC0"/>
    <w:multiLevelType w:val="multilevel"/>
    <w:tmpl w:val="E582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080"/>
      </w:pPr>
      <w:rPr>
        <w:rFonts w:hint="default"/>
      </w:rPr>
    </w:lvl>
  </w:abstractNum>
  <w:abstractNum w:abstractNumId="4">
    <w:nsid w:val="0F013CD8"/>
    <w:multiLevelType w:val="hybridMultilevel"/>
    <w:tmpl w:val="7BA26F16"/>
    <w:lvl w:ilvl="0" w:tplc="F72E6142">
      <w:start w:val="10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>
    <w:nsid w:val="17DC05F6"/>
    <w:multiLevelType w:val="multilevel"/>
    <w:tmpl w:val="A1604D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">
    <w:nsid w:val="1E654F52"/>
    <w:multiLevelType w:val="multilevel"/>
    <w:tmpl w:val="8AB246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7">
    <w:nsid w:val="1F4971B6"/>
    <w:multiLevelType w:val="hybridMultilevel"/>
    <w:tmpl w:val="BA284322"/>
    <w:lvl w:ilvl="0" w:tplc="3BD23806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02C1989"/>
    <w:multiLevelType w:val="hybridMultilevel"/>
    <w:tmpl w:val="785012FE"/>
    <w:lvl w:ilvl="0" w:tplc="038C915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4D464A3A"/>
    <w:multiLevelType w:val="hybridMultilevel"/>
    <w:tmpl w:val="8FEAA6C4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A33B3"/>
    <w:multiLevelType w:val="hybridMultilevel"/>
    <w:tmpl w:val="0F9AD504"/>
    <w:lvl w:ilvl="0" w:tplc="5366CB18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1">
    <w:nsid w:val="59D50056"/>
    <w:multiLevelType w:val="hybridMultilevel"/>
    <w:tmpl w:val="687CD876"/>
    <w:lvl w:ilvl="0" w:tplc="572EEC8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66455D"/>
    <w:multiLevelType w:val="hybridMultilevel"/>
    <w:tmpl w:val="4AB8EA04"/>
    <w:lvl w:ilvl="0" w:tplc="3BE67AA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77054F"/>
    <w:multiLevelType w:val="hybridMultilevel"/>
    <w:tmpl w:val="E904DAE4"/>
    <w:lvl w:ilvl="0" w:tplc="9738E67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77677B40"/>
    <w:multiLevelType w:val="multilevel"/>
    <w:tmpl w:val="75825A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080"/>
      </w:pPr>
      <w:rPr>
        <w:rFonts w:hint="default"/>
      </w:rPr>
    </w:lvl>
  </w:abstractNum>
  <w:abstractNum w:abstractNumId="15">
    <w:nsid w:val="7A3E7EC2"/>
    <w:multiLevelType w:val="hybridMultilevel"/>
    <w:tmpl w:val="1B0289F2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7B6A7756"/>
    <w:multiLevelType w:val="multilevel"/>
    <w:tmpl w:val="8F74BD9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7DB6050B"/>
    <w:multiLevelType w:val="hybridMultilevel"/>
    <w:tmpl w:val="B3F8D040"/>
    <w:lvl w:ilvl="0" w:tplc="6B32DC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D5"/>
    <w:rsid w:val="000304D5"/>
    <w:rsid w:val="0005496C"/>
    <w:rsid w:val="000632DA"/>
    <w:rsid w:val="000A5099"/>
    <w:rsid w:val="000C17FA"/>
    <w:rsid w:val="000C198D"/>
    <w:rsid w:val="000C23A2"/>
    <w:rsid w:val="000E013F"/>
    <w:rsid w:val="00100C98"/>
    <w:rsid w:val="00161C7F"/>
    <w:rsid w:val="00166A0B"/>
    <w:rsid w:val="0017054E"/>
    <w:rsid w:val="001A194A"/>
    <w:rsid w:val="001B4439"/>
    <w:rsid w:val="001D7B4A"/>
    <w:rsid w:val="001F495C"/>
    <w:rsid w:val="0020484F"/>
    <w:rsid w:val="00210E17"/>
    <w:rsid w:val="00211029"/>
    <w:rsid w:val="0022121C"/>
    <w:rsid w:val="00242EC4"/>
    <w:rsid w:val="00244CDA"/>
    <w:rsid w:val="00252E38"/>
    <w:rsid w:val="00286C97"/>
    <w:rsid w:val="002B1F2F"/>
    <w:rsid w:val="002E2FFB"/>
    <w:rsid w:val="002F24E0"/>
    <w:rsid w:val="003223FC"/>
    <w:rsid w:val="003318B0"/>
    <w:rsid w:val="00334129"/>
    <w:rsid w:val="003433FC"/>
    <w:rsid w:val="0035296A"/>
    <w:rsid w:val="003559EA"/>
    <w:rsid w:val="00393C9F"/>
    <w:rsid w:val="0039748C"/>
    <w:rsid w:val="003C7F69"/>
    <w:rsid w:val="003D1F19"/>
    <w:rsid w:val="003D253D"/>
    <w:rsid w:val="003D4BEA"/>
    <w:rsid w:val="00410EFA"/>
    <w:rsid w:val="00421DE6"/>
    <w:rsid w:val="004408BB"/>
    <w:rsid w:val="00447C7F"/>
    <w:rsid w:val="00451879"/>
    <w:rsid w:val="0045486D"/>
    <w:rsid w:val="00455039"/>
    <w:rsid w:val="00484966"/>
    <w:rsid w:val="00497857"/>
    <w:rsid w:val="004A41EF"/>
    <w:rsid w:val="004B2C9D"/>
    <w:rsid w:val="004B7399"/>
    <w:rsid w:val="004C1103"/>
    <w:rsid w:val="004C1470"/>
    <w:rsid w:val="004E0236"/>
    <w:rsid w:val="004E32DA"/>
    <w:rsid w:val="0053398F"/>
    <w:rsid w:val="00537A1E"/>
    <w:rsid w:val="00541D40"/>
    <w:rsid w:val="00555F1B"/>
    <w:rsid w:val="00574D22"/>
    <w:rsid w:val="005830DB"/>
    <w:rsid w:val="005B6867"/>
    <w:rsid w:val="005D47F6"/>
    <w:rsid w:val="005E150F"/>
    <w:rsid w:val="005E22EF"/>
    <w:rsid w:val="0061607F"/>
    <w:rsid w:val="0062068A"/>
    <w:rsid w:val="00620E71"/>
    <w:rsid w:val="00637C43"/>
    <w:rsid w:val="0066004F"/>
    <w:rsid w:val="006E159E"/>
    <w:rsid w:val="006E544D"/>
    <w:rsid w:val="006F7430"/>
    <w:rsid w:val="0071779D"/>
    <w:rsid w:val="00741029"/>
    <w:rsid w:val="00754047"/>
    <w:rsid w:val="007549C3"/>
    <w:rsid w:val="007555DC"/>
    <w:rsid w:val="00765C0E"/>
    <w:rsid w:val="00770DB0"/>
    <w:rsid w:val="007B09F7"/>
    <w:rsid w:val="007D108B"/>
    <w:rsid w:val="007D272F"/>
    <w:rsid w:val="007E47BA"/>
    <w:rsid w:val="00806C6F"/>
    <w:rsid w:val="008216AC"/>
    <w:rsid w:val="00826B91"/>
    <w:rsid w:val="00843F84"/>
    <w:rsid w:val="00864BB9"/>
    <w:rsid w:val="00873D07"/>
    <w:rsid w:val="00875BFD"/>
    <w:rsid w:val="00894EDB"/>
    <w:rsid w:val="008B3B4A"/>
    <w:rsid w:val="008E79E7"/>
    <w:rsid w:val="009176BA"/>
    <w:rsid w:val="00924C4A"/>
    <w:rsid w:val="0094137C"/>
    <w:rsid w:val="00956A93"/>
    <w:rsid w:val="00981232"/>
    <w:rsid w:val="00986EBE"/>
    <w:rsid w:val="009B7DBA"/>
    <w:rsid w:val="009D1585"/>
    <w:rsid w:val="009F507B"/>
    <w:rsid w:val="00A04ED6"/>
    <w:rsid w:val="00A04FB4"/>
    <w:rsid w:val="00A12048"/>
    <w:rsid w:val="00A14262"/>
    <w:rsid w:val="00A34437"/>
    <w:rsid w:val="00A445C2"/>
    <w:rsid w:val="00A61336"/>
    <w:rsid w:val="00A84F1C"/>
    <w:rsid w:val="00A92080"/>
    <w:rsid w:val="00AB0D31"/>
    <w:rsid w:val="00AD51B3"/>
    <w:rsid w:val="00B002E3"/>
    <w:rsid w:val="00B1379B"/>
    <w:rsid w:val="00B32863"/>
    <w:rsid w:val="00B60FB5"/>
    <w:rsid w:val="00B73261"/>
    <w:rsid w:val="00B74AC5"/>
    <w:rsid w:val="00BB0FD9"/>
    <w:rsid w:val="00BB3DAB"/>
    <w:rsid w:val="00BC098A"/>
    <w:rsid w:val="00BC1490"/>
    <w:rsid w:val="00BC1747"/>
    <w:rsid w:val="00BE1AED"/>
    <w:rsid w:val="00C21B74"/>
    <w:rsid w:val="00C2451C"/>
    <w:rsid w:val="00C274B8"/>
    <w:rsid w:val="00C31142"/>
    <w:rsid w:val="00C37A99"/>
    <w:rsid w:val="00C4370D"/>
    <w:rsid w:val="00C76EAA"/>
    <w:rsid w:val="00C9118E"/>
    <w:rsid w:val="00CA361B"/>
    <w:rsid w:val="00CA6FCE"/>
    <w:rsid w:val="00CB628F"/>
    <w:rsid w:val="00CC0DB6"/>
    <w:rsid w:val="00CD1CB7"/>
    <w:rsid w:val="00CE6B26"/>
    <w:rsid w:val="00CF3F86"/>
    <w:rsid w:val="00D10EAD"/>
    <w:rsid w:val="00D17929"/>
    <w:rsid w:val="00D53D19"/>
    <w:rsid w:val="00D56291"/>
    <w:rsid w:val="00D73A7C"/>
    <w:rsid w:val="00D763EF"/>
    <w:rsid w:val="00D85A85"/>
    <w:rsid w:val="00D916F6"/>
    <w:rsid w:val="00DA45CC"/>
    <w:rsid w:val="00DF44EE"/>
    <w:rsid w:val="00E20B72"/>
    <w:rsid w:val="00E26280"/>
    <w:rsid w:val="00E95358"/>
    <w:rsid w:val="00EA345F"/>
    <w:rsid w:val="00EB7C01"/>
    <w:rsid w:val="00EE4A02"/>
    <w:rsid w:val="00EF53B4"/>
    <w:rsid w:val="00EF6E07"/>
    <w:rsid w:val="00F116B7"/>
    <w:rsid w:val="00F22B7A"/>
    <w:rsid w:val="00F2401B"/>
    <w:rsid w:val="00F34C00"/>
    <w:rsid w:val="00F52E76"/>
    <w:rsid w:val="00F532E6"/>
    <w:rsid w:val="00F761BD"/>
    <w:rsid w:val="00F8165C"/>
    <w:rsid w:val="00F97527"/>
    <w:rsid w:val="00FB3041"/>
    <w:rsid w:val="00FE3F4D"/>
    <w:rsid w:val="00FF093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D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74D22"/>
    <w:pPr>
      <w:ind w:right="386"/>
    </w:pPr>
    <w:rPr>
      <w:rFonts w:cs="AngsanaUPC"/>
      <w:sz w:val="28"/>
      <w:lang w:val="th-TH"/>
    </w:rPr>
  </w:style>
  <w:style w:type="table" w:styleId="a4">
    <w:name w:val="Table Grid"/>
    <w:basedOn w:val="a1"/>
    <w:rsid w:val="00EE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3F86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D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74D22"/>
    <w:pPr>
      <w:ind w:right="386"/>
    </w:pPr>
    <w:rPr>
      <w:rFonts w:cs="AngsanaUPC"/>
      <w:sz w:val="28"/>
      <w:lang w:val="th-TH"/>
    </w:rPr>
  </w:style>
  <w:style w:type="table" w:styleId="a4">
    <w:name w:val="Table Grid"/>
    <w:basedOn w:val="a1"/>
    <w:rsid w:val="00EE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3F86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3E2BF-2867-423D-B4DD-2F6D3A6D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URDI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in Tapboonme</dc:creator>
  <cp:lastModifiedBy>Pimpavee</cp:lastModifiedBy>
  <cp:revision>5</cp:revision>
  <cp:lastPrinted>2017-02-09T02:24:00Z</cp:lastPrinted>
  <dcterms:created xsi:type="dcterms:W3CDTF">2017-02-08T04:18:00Z</dcterms:created>
  <dcterms:modified xsi:type="dcterms:W3CDTF">2017-02-09T02:25:00Z</dcterms:modified>
</cp:coreProperties>
</file>